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1A" w:rsidRDefault="00907A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5FEA2" wp14:editId="018691EE">
                <wp:simplePos x="0" y="0"/>
                <wp:positionH relativeFrom="margin">
                  <wp:posOffset>-76266</wp:posOffset>
                </wp:positionH>
                <wp:positionV relativeFrom="paragraph">
                  <wp:posOffset>11873996</wp:posOffset>
                </wp:positionV>
                <wp:extent cx="10172700" cy="2581604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258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3A4" w:rsidRPr="002B00CA" w:rsidRDefault="007123A4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B00C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dsæt tekst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FEA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pt;margin-top:934.95pt;width:801pt;height:203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NygwIAABE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" stroked="f">
                <v:textbox>
                  <w:txbxContent>
                    <w:p w:rsidR="007123A4" w:rsidRPr="002B00CA" w:rsidRDefault="007123A4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B00C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dsæt tekst 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E511848" wp14:editId="381D6C41">
            <wp:simplePos x="0" y="0"/>
            <wp:positionH relativeFrom="margin">
              <wp:align>left</wp:align>
            </wp:positionH>
            <wp:positionV relativeFrom="paragraph">
              <wp:posOffset>-13707</wp:posOffset>
            </wp:positionV>
            <wp:extent cx="9931970" cy="11713998"/>
            <wp:effectExtent l="0" t="0" r="0" b="190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 PLAKAT HIGH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2"/>
                    <a:stretch/>
                  </pic:blipFill>
                  <pic:spPr bwMode="auto">
                    <a:xfrm>
                      <a:off x="0" y="0"/>
                      <a:ext cx="9931970" cy="1171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C2D1A" w:rsidSect="007123A4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84"/>
    <w:rsid w:val="00006A48"/>
    <w:rsid w:val="00012391"/>
    <w:rsid w:val="00015F68"/>
    <w:rsid w:val="00016E56"/>
    <w:rsid w:val="00017144"/>
    <w:rsid w:val="0002436B"/>
    <w:rsid w:val="0002774D"/>
    <w:rsid w:val="00037715"/>
    <w:rsid w:val="00060A25"/>
    <w:rsid w:val="00071D8F"/>
    <w:rsid w:val="000720D5"/>
    <w:rsid w:val="000875BF"/>
    <w:rsid w:val="00091C99"/>
    <w:rsid w:val="0009370D"/>
    <w:rsid w:val="00095469"/>
    <w:rsid w:val="000A1DE4"/>
    <w:rsid w:val="000A4CEB"/>
    <w:rsid w:val="000B0A84"/>
    <w:rsid w:val="000C37FC"/>
    <w:rsid w:val="000E4AD5"/>
    <w:rsid w:val="000F38E4"/>
    <w:rsid w:val="000F7202"/>
    <w:rsid w:val="00104EB1"/>
    <w:rsid w:val="001055E2"/>
    <w:rsid w:val="001155CC"/>
    <w:rsid w:val="00133861"/>
    <w:rsid w:val="00134152"/>
    <w:rsid w:val="00136B94"/>
    <w:rsid w:val="00142A15"/>
    <w:rsid w:val="00143454"/>
    <w:rsid w:val="00146706"/>
    <w:rsid w:val="00157D58"/>
    <w:rsid w:val="00165707"/>
    <w:rsid w:val="0018500A"/>
    <w:rsid w:val="001867DE"/>
    <w:rsid w:val="0019483E"/>
    <w:rsid w:val="00194EE8"/>
    <w:rsid w:val="001973E4"/>
    <w:rsid w:val="001A0503"/>
    <w:rsid w:val="001A4473"/>
    <w:rsid w:val="001B04BB"/>
    <w:rsid w:val="001B4E34"/>
    <w:rsid w:val="001B6B8C"/>
    <w:rsid w:val="001C2DA4"/>
    <w:rsid w:val="001D0EF5"/>
    <w:rsid w:val="001D2F24"/>
    <w:rsid w:val="001D78DC"/>
    <w:rsid w:val="001E765D"/>
    <w:rsid w:val="001F20C8"/>
    <w:rsid w:val="00201D56"/>
    <w:rsid w:val="00205FE6"/>
    <w:rsid w:val="002102A4"/>
    <w:rsid w:val="00214FB5"/>
    <w:rsid w:val="002160FE"/>
    <w:rsid w:val="00217631"/>
    <w:rsid w:val="0022576F"/>
    <w:rsid w:val="002477A7"/>
    <w:rsid w:val="00251FB0"/>
    <w:rsid w:val="00254940"/>
    <w:rsid w:val="0026169F"/>
    <w:rsid w:val="002654F8"/>
    <w:rsid w:val="002778B8"/>
    <w:rsid w:val="00281182"/>
    <w:rsid w:val="0028281B"/>
    <w:rsid w:val="00287BC9"/>
    <w:rsid w:val="00293CF6"/>
    <w:rsid w:val="002B00CA"/>
    <w:rsid w:val="002E6170"/>
    <w:rsid w:val="002E6196"/>
    <w:rsid w:val="0030491B"/>
    <w:rsid w:val="00310653"/>
    <w:rsid w:val="00323E8E"/>
    <w:rsid w:val="00330EDF"/>
    <w:rsid w:val="003354BF"/>
    <w:rsid w:val="003376D8"/>
    <w:rsid w:val="00343450"/>
    <w:rsid w:val="003624E9"/>
    <w:rsid w:val="00373D89"/>
    <w:rsid w:val="0039605E"/>
    <w:rsid w:val="0039733B"/>
    <w:rsid w:val="003A1E8F"/>
    <w:rsid w:val="003A7548"/>
    <w:rsid w:val="003B077E"/>
    <w:rsid w:val="003B5D82"/>
    <w:rsid w:val="003B66B2"/>
    <w:rsid w:val="003C1E71"/>
    <w:rsid w:val="003C2D1A"/>
    <w:rsid w:val="003C7088"/>
    <w:rsid w:val="003D16CE"/>
    <w:rsid w:val="003E17C6"/>
    <w:rsid w:val="003E28D8"/>
    <w:rsid w:val="003E6F1B"/>
    <w:rsid w:val="003E6F88"/>
    <w:rsid w:val="003E7C6A"/>
    <w:rsid w:val="003F4A4B"/>
    <w:rsid w:val="003F592F"/>
    <w:rsid w:val="00402A10"/>
    <w:rsid w:val="00405EF6"/>
    <w:rsid w:val="00412B3F"/>
    <w:rsid w:val="00433C18"/>
    <w:rsid w:val="00435407"/>
    <w:rsid w:val="00435681"/>
    <w:rsid w:val="0044127C"/>
    <w:rsid w:val="00452410"/>
    <w:rsid w:val="00453DA2"/>
    <w:rsid w:val="00455777"/>
    <w:rsid w:val="004660AA"/>
    <w:rsid w:val="004737A2"/>
    <w:rsid w:val="00482660"/>
    <w:rsid w:val="00483394"/>
    <w:rsid w:val="0048391F"/>
    <w:rsid w:val="004867C6"/>
    <w:rsid w:val="00491D84"/>
    <w:rsid w:val="00495036"/>
    <w:rsid w:val="004955A0"/>
    <w:rsid w:val="004A3BCC"/>
    <w:rsid w:val="004A5AA6"/>
    <w:rsid w:val="004B0793"/>
    <w:rsid w:val="004B5B7D"/>
    <w:rsid w:val="004B6468"/>
    <w:rsid w:val="004C0AA6"/>
    <w:rsid w:val="004C1118"/>
    <w:rsid w:val="004C20E1"/>
    <w:rsid w:val="004C5777"/>
    <w:rsid w:val="004E4684"/>
    <w:rsid w:val="004E7A40"/>
    <w:rsid w:val="004F1C83"/>
    <w:rsid w:val="004F5BA4"/>
    <w:rsid w:val="004F643B"/>
    <w:rsid w:val="00507C73"/>
    <w:rsid w:val="0052309F"/>
    <w:rsid w:val="00525849"/>
    <w:rsid w:val="005279B8"/>
    <w:rsid w:val="00530BD0"/>
    <w:rsid w:val="005336CB"/>
    <w:rsid w:val="00534FD7"/>
    <w:rsid w:val="0054117E"/>
    <w:rsid w:val="00542E6D"/>
    <w:rsid w:val="00555B5C"/>
    <w:rsid w:val="005575B3"/>
    <w:rsid w:val="0055790C"/>
    <w:rsid w:val="00560ADE"/>
    <w:rsid w:val="005626B3"/>
    <w:rsid w:val="005635BE"/>
    <w:rsid w:val="00564125"/>
    <w:rsid w:val="0056547B"/>
    <w:rsid w:val="00572793"/>
    <w:rsid w:val="005741C1"/>
    <w:rsid w:val="005948F4"/>
    <w:rsid w:val="005A0A54"/>
    <w:rsid w:val="005A6463"/>
    <w:rsid w:val="005A6F28"/>
    <w:rsid w:val="005A77DF"/>
    <w:rsid w:val="005C297C"/>
    <w:rsid w:val="005C4641"/>
    <w:rsid w:val="005C54FC"/>
    <w:rsid w:val="005C7ED1"/>
    <w:rsid w:val="005D7841"/>
    <w:rsid w:val="005E4651"/>
    <w:rsid w:val="005E5EC3"/>
    <w:rsid w:val="005E6A30"/>
    <w:rsid w:val="0060365E"/>
    <w:rsid w:val="00604136"/>
    <w:rsid w:val="00605AFF"/>
    <w:rsid w:val="00623747"/>
    <w:rsid w:val="006264C9"/>
    <w:rsid w:val="00636895"/>
    <w:rsid w:val="006438C4"/>
    <w:rsid w:val="00644165"/>
    <w:rsid w:val="006473E2"/>
    <w:rsid w:val="00662322"/>
    <w:rsid w:val="00664611"/>
    <w:rsid w:val="006679A6"/>
    <w:rsid w:val="00667C1B"/>
    <w:rsid w:val="006728E5"/>
    <w:rsid w:val="006809E8"/>
    <w:rsid w:val="00681BB7"/>
    <w:rsid w:val="00686A0D"/>
    <w:rsid w:val="00695236"/>
    <w:rsid w:val="00696886"/>
    <w:rsid w:val="00697C3B"/>
    <w:rsid w:val="006A1054"/>
    <w:rsid w:val="006A1218"/>
    <w:rsid w:val="006A1A6D"/>
    <w:rsid w:val="006A4FFE"/>
    <w:rsid w:val="006A5575"/>
    <w:rsid w:val="006C169D"/>
    <w:rsid w:val="006C2B3F"/>
    <w:rsid w:val="006C43CC"/>
    <w:rsid w:val="006D413F"/>
    <w:rsid w:val="006E2848"/>
    <w:rsid w:val="006F24B8"/>
    <w:rsid w:val="006F7B7B"/>
    <w:rsid w:val="00700A97"/>
    <w:rsid w:val="00706297"/>
    <w:rsid w:val="0071069A"/>
    <w:rsid w:val="007123A4"/>
    <w:rsid w:val="00714800"/>
    <w:rsid w:val="0072064B"/>
    <w:rsid w:val="00724914"/>
    <w:rsid w:val="00726301"/>
    <w:rsid w:val="00730B85"/>
    <w:rsid w:val="0073264E"/>
    <w:rsid w:val="007509C7"/>
    <w:rsid w:val="00770986"/>
    <w:rsid w:val="0077349F"/>
    <w:rsid w:val="00786499"/>
    <w:rsid w:val="0079645E"/>
    <w:rsid w:val="00796938"/>
    <w:rsid w:val="007979F8"/>
    <w:rsid w:val="007A09AA"/>
    <w:rsid w:val="007B483B"/>
    <w:rsid w:val="007C09B2"/>
    <w:rsid w:val="007C55C4"/>
    <w:rsid w:val="007C64D0"/>
    <w:rsid w:val="007D0C1A"/>
    <w:rsid w:val="007D440D"/>
    <w:rsid w:val="007D51D5"/>
    <w:rsid w:val="007E36D1"/>
    <w:rsid w:val="007E5816"/>
    <w:rsid w:val="007E7D87"/>
    <w:rsid w:val="007F04AA"/>
    <w:rsid w:val="00806564"/>
    <w:rsid w:val="00816946"/>
    <w:rsid w:val="00817908"/>
    <w:rsid w:val="008231F8"/>
    <w:rsid w:val="00834650"/>
    <w:rsid w:val="00836445"/>
    <w:rsid w:val="00840654"/>
    <w:rsid w:val="008411D3"/>
    <w:rsid w:val="0084206F"/>
    <w:rsid w:val="00843A1D"/>
    <w:rsid w:val="00844EA6"/>
    <w:rsid w:val="00855945"/>
    <w:rsid w:val="00864096"/>
    <w:rsid w:val="0086679D"/>
    <w:rsid w:val="008750A2"/>
    <w:rsid w:val="0087523D"/>
    <w:rsid w:val="00877FA6"/>
    <w:rsid w:val="008811F1"/>
    <w:rsid w:val="0088528D"/>
    <w:rsid w:val="00886062"/>
    <w:rsid w:val="008931FE"/>
    <w:rsid w:val="00894244"/>
    <w:rsid w:val="00895758"/>
    <w:rsid w:val="008A1D9E"/>
    <w:rsid w:val="008A493E"/>
    <w:rsid w:val="008A67BA"/>
    <w:rsid w:val="008B3AFE"/>
    <w:rsid w:val="008B4179"/>
    <w:rsid w:val="008C12D4"/>
    <w:rsid w:val="008E286C"/>
    <w:rsid w:val="008E5D15"/>
    <w:rsid w:val="008F0597"/>
    <w:rsid w:val="008F0D59"/>
    <w:rsid w:val="008F76E4"/>
    <w:rsid w:val="00900E8A"/>
    <w:rsid w:val="00901AA1"/>
    <w:rsid w:val="009025C8"/>
    <w:rsid w:val="00904C9A"/>
    <w:rsid w:val="009050D7"/>
    <w:rsid w:val="00907AFD"/>
    <w:rsid w:val="00910BF5"/>
    <w:rsid w:val="009111E6"/>
    <w:rsid w:val="0091344F"/>
    <w:rsid w:val="00915AF8"/>
    <w:rsid w:val="00916148"/>
    <w:rsid w:val="009251AF"/>
    <w:rsid w:val="00925320"/>
    <w:rsid w:val="0093008B"/>
    <w:rsid w:val="00937B55"/>
    <w:rsid w:val="00943C01"/>
    <w:rsid w:val="009536BB"/>
    <w:rsid w:val="00953B9B"/>
    <w:rsid w:val="009714EE"/>
    <w:rsid w:val="00973D76"/>
    <w:rsid w:val="00973D9A"/>
    <w:rsid w:val="00987E9D"/>
    <w:rsid w:val="00996178"/>
    <w:rsid w:val="009A2B82"/>
    <w:rsid w:val="009A6013"/>
    <w:rsid w:val="009B1788"/>
    <w:rsid w:val="009B56A7"/>
    <w:rsid w:val="009C380F"/>
    <w:rsid w:val="009C7AC9"/>
    <w:rsid w:val="009D4538"/>
    <w:rsid w:val="009E07DC"/>
    <w:rsid w:val="009E0906"/>
    <w:rsid w:val="009F16AE"/>
    <w:rsid w:val="009F3574"/>
    <w:rsid w:val="009F3E05"/>
    <w:rsid w:val="00A063CA"/>
    <w:rsid w:val="00A13651"/>
    <w:rsid w:val="00A148CD"/>
    <w:rsid w:val="00A1529B"/>
    <w:rsid w:val="00A265DF"/>
    <w:rsid w:val="00A274FB"/>
    <w:rsid w:val="00A32B5A"/>
    <w:rsid w:val="00A36206"/>
    <w:rsid w:val="00A37143"/>
    <w:rsid w:val="00A411DF"/>
    <w:rsid w:val="00A42B9D"/>
    <w:rsid w:val="00A46F91"/>
    <w:rsid w:val="00A503D0"/>
    <w:rsid w:val="00A513BE"/>
    <w:rsid w:val="00A53939"/>
    <w:rsid w:val="00A61F4F"/>
    <w:rsid w:val="00A621A7"/>
    <w:rsid w:val="00A628B4"/>
    <w:rsid w:val="00A63DF4"/>
    <w:rsid w:val="00A833C3"/>
    <w:rsid w:val="00A85D57"/>
    <w:rsid w:val="00A86DF3"/>
    <w:rsid w:val="00A8799C"/>
    <w:rsid w:val="00A938DA"/>
    <w:rsid w:val="00A93FE8"/>
    <w:rsid w:val="00A976F0"/>
    <w:rsid w:val="00A97A9A"/>
    <w:rsid w:val="00AB3A56"/>
    <w:rsid w:val="00AC5635"/>
    <w:rsid w:val="00AD0D8B"/>
    <w:rsid w:val="00AD36B7"/>
    <w:rsid w:val="00AD5C14"/>
    <w:rsid w:val="00AD644B"/>
    <w:rsid w:val="00AD7D8C"/>
    <w:rsid w:val="00AE0365"/>
    <w:rsid w:val="00AE7E33"/>
    <w:rsid w:val="00AF7143"/>
    <w:rsid w:val="00B05A83"/>
    <w:rsid w:val="00B16193"/>
    <w:rsid w:val="00B16973"/>
    <w:rsid w:val="00B220D1"/>
    <w:rsid w:val="00B227E2"/>
    <w:rsid w:val="00B31868"/>
    <w:rsid w:val="00B446EC"/>
    <w:rsid w:val="00B50EE2"/>
    <w:rsid w:val="00B5312D"/>
    <w:rsid w:val="00B60316"/>
    <w:rsid w:val="00BA3E58"/>
    <w:rsid w:val="00BA746B"/>
    <w:rsid w:val="00BA7C8E"/>
    <w:rsid w:val="00BC6A77"/>
    <w:rsid w:val="00BD7F4E"/>
    <w:rsid w:val="00BE55CF"/>
    <w:rsid w:val="00BE60E1"/>
    <w:rsid w:val="00BE61D9"/>
    <w:rsid w:val="00BF3B62"/>
    <w:rsid w:val="00C07996"/>
    <w:rsid w:val="00C10C1F"/>
    <w:rsid w:val="00C120B0"/>
    <w:rsid w:val="00C13E73"/>
    <w:rsid w:val="00C174DC"/>
    <w:rsid w:val="00C22947"/>
    <w:rsid w:val="00C434C5"/>
    <w:rsid w:val="00C55D50"/>
    <w:rsid w:val="00C56243"/>
    <w:rsid w:val="00C667B5"/>
    <w:rsid w:val="00C66C79"/>
    <w:rsid w:val="00C71200"/>
    <w:rsid w:val="00C71717"/>
    <w:rsid w:val="00C824FA"/>
    <w:rsid w:val="00C84B6F"/>
    <w:rsid w:val="00C928E8"/>
    <w:rsid w:val="00C92A36"/>
    <w:rsid w:val="00C9546E"/>
    <w:rsid w:val="00C97154"/>
    <w:rsid w:val="00CA59A9"/>
    <w:rsid w:val="00CB2153"/>
    <w:rsid w:val="00CB39C9"/>
    <w:rsid w:val="00CB6E21"/>
    <w:rsid w:val="00CC2750"/>
    <w:rsid w:val="00CC2784"/>
    <w:rsid w:val="00CD177A"/>
    <w:rsid w:val="00CD454E"/>
    <w:rsid w:val="00CD5975"/>
    <w:rsid w:val="00CF13DA"/>
    <w:rsid w:val="00D0099E"/>
    <w:rsid w:val="00D00A80"/>
    <w:rsid w:val="00D043FD"/>
    <w:rsid w:val="00D0752A"/>
    <w:rsid w:val="00D11A71"/>
    <w:rsid w:val="00D11C26"/>
    <w:rsid w:val="00D13440"/>
    <w:rsid w:val="00D13BC6"/>
    <w:rsid w:val="00D22BB8"/>
    <w:rsid w:val="00D37DDD"/>
    <w:rsid w:val="00D453EE"/>
    <w:rsid w:val="00D604A9"/>
    <w:rsid w:val="00D66A96"/>
    <w:rsid w:val="00D74A09"/>
    <w:rsid w:val="00D87935"/>
    <w:rsid w:val="00D9404A"/>
    <w:rsid w:val="00DA07BD"/>
    <w:rsid w:val="00DA10B1"/>
    <w:rsid w:val="00DB711B"/>
    <w:rsid w:val="00DB73B6"/>
    <w:rsid w:val="00DC17C4"/>
    <w:rsid w:val="00DC673E"/>
    <w:rsid w:val="00DC7851"/>
    <w:rsid w:val="00DD30CF"/>
    <w:rsid w:val="00DD3FBE"/>
    <w:rsid w:val="00DF1D8B"/>
    <w:rsid w:val="00DF253B"/>
    <w:rsid w:val="00DF3ACE"/>
    <w:rsid w:val="00DF3FD9"/>
    <w:rsid w:val="00E2151B"/>
    <w:rsid w:val="00E21BE3"/>
    <w:rsid w:val="00E23634"/>
    <w:rsid w:val="00E3385B"/>
    <w:rsid w:val="00E36CCA"/>
    <w:rsid w:val="00E420EE"/>
    <w:rsid w:val="00E45401"/>
    <w:rsid w:val="00E46F21"/>
    <w:rsid w:val="00E472AD"/>
    <w:rsid w:val="00E47F46"/>
    <w:rsid w:val="00E56290"/>
    <w:rsid w:val="00E8348F"/>
    <w:rsid w:val="00E921CC"/>
    <w:rsid w:val="00EA1DD2"/>
    <w:rsid w:val="00EB46AD"/>
    <w:rsid w:val="00EB48B5"/>
    <w:rsid w:val="00ED39C2"/>
    <w:rsid w:val="00EE1091"/>
    <w:rsid w:val="00EE4999"/>
    <w:rsid w:val="00EF50DD"/>
    <w:rsid w:val="00EF5F0A"/>
    <w:rsid w:val="00F00BAD"/>
    <w:rsid w:val="00F00CC1"/>
    <w:rsid w:val="00F04BC8"/>
    <w:rsid w:val="00F053CF"/>
    <w:rsid w:val="00F1487D"/>
    <w:rsid w:val="00F15912"/>
    <w:rsid w:val="00F2605C"/>
    <w:rsid w:val="00F35247"/>
    <w:rsid w:val="00F36B09"/>
    <w:rsid w:val="00F37A1E"/>
    <w:rsid w:val="00F41EAE"/>
    <w:rsid w:val="00F6278A"/>
    <w:rsid w:val="00F62A65"/>
    <w:rsid w:val="00F66F64"/>
    <w:rsid w:val="00F9423D"/>
    <w:rsid w:val="00F96291"/>
    <w:rsid w:val="00FA0BA3"/>
    <w:rsid w:val="00FA7967"/>
    <w:rsid w:val="00FB1E46"/>
    <w:rsid w:val="00FB4FF0"/>
    <w:rsid w:val="00FD138A"/>
    <w:rsid w:val="00FD290C"/>
    <w:rsid w:val="00FE03FE"/>
    <w:rsid w:val="00FE48D7"/>
    <w:rsid w:val="00FE4DD0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82102-EE47-4F30-A6B2-6D64B246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A9D-62A4-4AEE-9DEE-AD9C657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lig Forening for Den Indre Mission i Danmar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Paul Erik Hummelmose</cp:lastModifiedBy>
  <cp:revision>3</cp:revision>
  <dcterms:created xsi:type="dcterms:W3CDTF">2013-08-19T09:13:00Z</dcterms:created>
  <dcterms:modified xsi:type="dcterms:W3CDTF">2013-08-19T09:21:00Z</dcterms:modified>
</cp:coreProperties>
</file>